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抗震救灾与灾后重建技术标准汇编  （上册）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抗震救灾与灾后重建技术标准汇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10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抗震救灾与灾后重建技术标准汇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